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1C" w:rsidRDefault="001E591C">
      <w:pPr>
        <w:rPr>
          <w:lang w:val="es-MX"/>
        </w:rPr>
      </w:pPr>
    </w:p>
    <w:p w:rsidR="00C428DE" w:rsidRDefault="00C428DE">
      <w:pPr>
        <w:rPr>
          <w:lang w:val="es-MX"/>
        </w:rPr>
      </w:pPr>
    </w:p>
    <w:p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9264" behindDoc="1" locked="0" layoutInCell="1" allowOverlap="1" wp14:anchorId="29D67763" wp14:editId="23AECC89">
            <wp:simplePos x="0" y="0"/>
            <wp:positionH relativeFrom="margin">
              <wp:posOffset>1650365</wp:posOffset>
            </wp:positionH>
            <wp:positionV relativeFrom="paragraph">
              <wp:posOffset>109855</wp:posOffset>
            </wp:positionV>
            <wp:extent cx="2273300" cy="953770"/>
            <wp:effectExtent l="0" t="0" r="0" b="0"/>
            <wp:wrapTight wrapText="bothSides">
              <wp:wrapPolygon edited="0">
                <wp:start x="0" y="0"/>
                <wp:lineTo x="0" y="21140"/>
                <wp:lineTo x="21359" y="21140"/>
                <wp:lineTo x="213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72666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Documento estrategia….</w:t>
      </w: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BD7098" w:rsidRDefault="00BD7098" w:rsidP="00BD7098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Responsables:</w:t>
      </w:r>
    </w:p>
    <w:p w:rsidR="00BD7098" w:rsidRDefault="00BD7098" w:rsidP="00BD7098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:rsidR="00BD7098" w:rsidRPr="00BD7098" w:rsidRDefault="005222B7" w:rsidP="00BD7098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xxxxxxxxxx</w:t>
      </w:r>
      <w:proofErr w:type="spellEnd"/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7B6AE0" w:rsidRDefault="00343314" w:rsidP="007B6A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 w:rsidR="00726668">
        <w:rPr>
          <w:rFonts w:ascii="Times New Roman" w:hAnsi="Times New Roman" w:cs="Times New Roman"/>
          <w:b/>
          <w:sz w:val="36"/>
          <w:lang w:val="es-MX"/>
        </w:rPr>
        <w:t xml:space="preserve"> </w:t>
      </w:r>
      <w:r w:rsidR="00427975">
        <w:rPr>
          <w:rFonts w:ascii="Times New Roman" w:hAnsi="Times New Roman" w:cs="Times New Roman"/>
          <w:b/>
          <w:sz w:val="36"/>
          <w:lang w:val="es-MX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xx</w:t>
      </w:r>
      <w:proofErr w:type="spellEnd"/>
      <w:r w:rsidR="00427975">
        <w:rPr>
          <w:rFonts w:ascii="Times New Roman" w:hAnsi="Times New Roman" w:cs="Times New Roman"/>
          <w:b/>
          <w:sz w:val="36"/>
          <w:lang w:val="es-MX"/>
        </w:rPr>
        <w:t xml:space="preserve"> del 2020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552954" w:rsidRDefault="00552954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710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FB9" w:rsidRDefault="003B2FB9">
          <w:pPr>
            <w:pStyle w:val="TtuloTDC"/>
          </w:pPr>
          <w:r>
            <w:rPr>
              <w:lang w:val="es-ES"/>
            </w:rPr>
            <w:t>Contenido</w:t>
          </w:r>
        </w:p>
        <w:p w:rsidR="003B2FB9" w:rsidRDefault="003B2FB9">
          <w:pPr>
            <w:pStyle w:val="TDC1"/>
            <w:tabs>
              <w:tab w:val="right" w:leader="dot" w:pos="8828"/>
            </w:tabs>
          </w:pPr>
        </w:p>
        <w:p w:rsidR="00F45D6A" w:rsidRDefault="003B2FB9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6863" w:history="1">
            <w:r w:rsidR="00F45D6A" w:rsidRPr="0045076B">
              <w:rPr>
                <w:rStyle w:val="Hipervnculo"/>
                <w:b/>
                <w:noProof/>
              </w:rPr>
              <w:t>Historial de Revisiones</w:t>
            </w:r>
            <w:r w:rsidR="00F45D6A">
              <w:rPr>
                <w:noProof/>
                <w:webHidden/>
              </w:rPr>
              <w:tab/>
            </w:r>
            <w:r w:rsidR="00F45D6A">
              <w:rPr>
                <w:noProof/>
                <w:webHidden/>
              </w:rPr>
              <w:fldChar w:fldCharType="begin"/>
            </w:r>
            <w:r w:rsidR="00F45D6A">
              <w:rPr>
                <w:noProof/>
                <w:webHidden/>
              </w:rPr>
              <w:instrText xml:space="preserve"> PAGEREF _Toc43706863 \h </w:instrText>
            </w:r>
            <w:r w:rsidR="00F45D6A">
              <w:rPr>
                <w:noProof/>
                <w:webHidden/>
              </w:rPr>
            </w:r>
            <w:r w:rsidR="00F45D6A">
              <w:rPr>
                <w:noProof/>
                <w:webHidden/>
              </w:rPr>
              <w:fldChar w:fldCharType="separate"/>
            </w:r>
            <w:r w:rsidR="00F45D6A">
              <w:rPr>
                <w:noProof/>
                <w:webHidden/>
              </w:rPr>
              <w:t>3</w:t>
            </w:r>
            <w:r w:rsidR="00F45D6A"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4" w:history="1">
            <w:r w:rsidRPr="0045076B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5" w:history="1">
            <w:r w:rsidRPr="0045076B">
              <w:rPr>
                <w:rStyle w:val="Hipervnculo"/>
                <w:noProof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6" w:history="1">
            <w:r w:rsidRPr="0045076B">
              <w:rPr>
                <w:rStyle w:val="Hipervnculo"/>
                <w:b/>
                <w:noProof/>
              </w:rPr>
              <w:t>Estrate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7" w:history="1">
            <w:r w:rsidRPr="0045076B">
              <w:rPr>
                <w:rStyle w:val="Hipervnculo"/>
                <w:b/>
                <w:noProof/>
              </w:rPr>
              <w:t>Actividades realizadas 2019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8" w:history="1">
            <w:r w:rsidRPr="0045076B">
              <w:rPr>
                <w:rStyle w:val="Hipervnculo"/>
                <w:b/>
                <w:noProof/>
              </w:rPr>
              <w:t>Actividad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69" w:history="1">
            <w:r w:rsidRPr="0045076B">
              <w:rPr>
                <w:rStyle w:val="Hipervnculo"/>
                <w:noProof/>
              </w:rPr>
              <w:t>Actividad 1-2020 (año). 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70" w:history="1">
            <w:r w:rsidRPr="0045076B">
              <w:rPr>
                <w:rStyle w:val="Hipervnculo"/>
                <w:noProof/>
              </w:rPr>
              <w:t>Actividad 2-2020 (año). xx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D6A" w:rsidRDefault="00F45D6A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43706871" w:history="1">
            <w:r w:rsidRPr="0045076B">
              <w:rPr>
                <w:rStyle w:val="Hipervnculo"/>
                <w:noProof/>
                <w:lang w:val="es-CR"/>
              </w:rPr>
              <w:t>Formal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B9" w:rsidRDefault="003B2FB9">
          <w:r>
            <w:rPr>
              <w:b/>
              <w:bCs/>
              <w:lang w:val="es-ES"/>
            </w:rPr>
            <w:fldChar w:fldCharType="end"/>
          </w:r>
        </w:p>
      </w:sdtContent>
    </w:sdt>
    <w:p w:rsidR="00C01842" w:rsidRDefault="00C01842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p w:rsidR="006C2618" w:rsidRPr="006C2618" w:rsidRDefault="006C2618" w:rsidP="006C2618">
      <w:pPr>
        <w:pStyle w:val="Ttulo1"/>
        <w:rPr>
          <w:b/>
          <w:lang w:val="es-MX"/>
        </w:rPr>
      </w:pPr>
      <w:bookmarkStart w:id="0" w:name="_Toc43706863"/>
      <w:r w:rsidRPr="006C2618">
        <w:rPr>
          <w:b/>
          <w:lang w:val="es-MX"/>
        </w:rPr>
        <w:lastRenderedPageBreak/>
        <w:t>Historial de Revisiones</w:t>
      </w:r>
      <w:bookmarkEnd w:id="0"/>
    </w:p>
    <w:p w:rsidR="006C2618" w:rsidRDefault="006C2618" w:rsidP="006C2618">
      <w:pPr>
        <w:rPr>
          <w:rFonts w:ascii="Arial" w:hAnsi="Arial" w:cs="Arial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1315"/>
        <w:gridCol w:w="1086"/>
        <w:gridCol w:w="4542"/>
        <w:gridCol w:w="3430"/>
      </w:tblGrid>
      <w:tr w:rsidR="006C2618" w:rsidTr="0004185B">
        <w:trPr>
          <w:trHeight w:val="360"/>
          <w:tblHeader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C2618" w:rsidRPr="0004185B" w:rsidRDefault="006C2618" w:rsidP="006C2618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Descripción de las modificaciones al Document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6C2618" w:rsidTr="003D3ABB">
        <w:trPr>
          <w:trHeight w:val="3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6C261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C2618" w:rsidTr="003D3ABB">
        <w:trPr>
          <w:trHeight w:val="3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</w:tr>
    </w:tbl>
    <w:p w:rsidR="00C01842" w:rsidRDefault="00C01842" w:rsidP="00C01842">
      <w:pPr>
        <w:pStyle w:val="Ttulo1"/>
        <w:rPr>
          <w:b/>
          <w:lang w:val="es-MX"/>
        </w:rPr>
      </w:pPr>
      <w:bookmarkStart w:id="1" w:name="_Toc43706864"/>
      <w:r w:rsidRPr="00C01842">
        <w:rPr>
          <w:b/>
          <w:lang w:val="es-MX"/>
        </w:rPr>
        <w:t>Introducción</w:t>
      </w:r>
      <w:bookmarkEnd w:id="1"/>
    </w:p>
    <w:p w:rsidR="00BD7098" w:rsidRDefault="00BD7098" w:rsidP="00DE04ED">
      <w:pPr>
        <w:rPr>
          <w:lang w:val="es-MX"/>
        </w:rPr>
      </w:pPr>
      <w:r>
        <w:rPr>
          <w:lang w:val="es-MX"/>
        </w:rPr>
        <w:t xml:space="preserve">El presente documento tiene como </w:t>
      </w:r>
      <w:r w:rsidRPr="00BC34BA">
        <w:rPr>
          <w:lang w:val="es-MX"/>
        </w:rPr>
        <w:t>propósito plantear la estrategia para realizar las actividades del Compromiso de Mejoramiento 2019-202</w:t>
      </w:r>
      <w:r w:rsidR="0060410E" w:rsidRPr="00BC34BA">
        <w:rPr>
          <w:lang w:val="es-MX"/>
        </w:rPr>
        <w:t>3</w:t>
      </w:r>
      <w:r w:rsidRPr="00BC34BA">
        <w:rPr>
          <w:lang w:val="es-MX"/>
        </w:rPr>
        <w:t xml:space="preserve"> relacionadas con </w:t>
      </w:r>
      <w:proofErr w:type="spellStart"/>
      <w:r w:rsidR="00BC34BA" w:rsidRPr="00BC34BA">
        <w:rPr>
          <w:lang w:val="es-MX"/>
        </w:rPr>
        <w:t>xxxxxxxxxxxxx</w:t>
      </w:r>
      <w:proofErr w:type="spellEnd"/>
      <w:r w:rsidRPr="00BC34BA">
        <w:rPr>
          <w:lang w:val="es-MX"/>
        </w:rPr>
        <w:t xml:space="preserve"> en las actividades de la Escuela de Informática</w:t>
      </w:r>
      <w:r w:rsidR="0060410E">
        <w:rPr>
          <w:lang w:val="es-MX"/>
        </w:rPr>
        <w:t>, específicamente para las actividades con fecha de cumplimiento 2019-2020</w:t>
      </w:r>
      <w:r>
        <w:rPr>
          <w:lang w:val="es-MX"/>
        </w:rPr>
        <w:t xml:space="preserve">. </w:t>
      </w:r>
    </w:p>
    <w:p w:rsidR="00BD7098" w:rsidRPr="00F45D6A" w:rsidRDefault="00BD7098" w:rsidP="00DE04ED">
      <w:pPr>
        <w:rPr>
          <w:lang w:val="es-MX"/>
        </w:rPr>
      </w:pPr>
      <w:r w:rsidRPr="00F45D6A">
        <w:rPr>
          <w:lang w:val="es-MX"/>
        </w:rPr>
        <w:t xml:space="preserve">Seguidamente se presenta los antecedentes, posteriormente se describe la estrategia y un plan general para </w:t>
      </w:r>
      <w:r w:rsidR="00BC34BA" w:rsidRPr="00F45D6A">
        <w:rPr>
          <w:lang w:val="es-MX"/>
        </w:rPr>
        <w:t xml:space="preserve">ejecutar </w:t>
      </w:r>
      <w:proofErr w:type="spellStart"/>
      <w:r w:rsidR="00BC34BA" w:rsidRPr="00F45D6A">
        <w:rPr>
          <w:lang w:val="es-MX"/>
        </w:rPr>
        <w:t>xx</w:t>
      </w:r>
      <w:proofErr w:type="spellEnd"/>
      <w:r w:rsidRPr="00F45D6A">
        <w:rPr>
          <w:lang w:val="es-MX"/>
        </w:rPr>
        <w:t xml:space="preserve"> actividades </w:t>
      </w:r>
      <w:r w:rsidR="00BC34BA" w:rsidRPr="00F45D6A">
        <w:rPr>
          <w:lang w:val="es-MX"/>
        </w:rPr>
        <w:t>generales:</w:t>
      </w:r>
    </w:p>
    <w:p w:rsidR="00BD7098" w:rsidRPr="00F45D6A" w:rsidRDefault="00BC34BA" w:rsidP="00BD7098">
      <w:pPr>
        <w:pStyle w:val="Prrafodelista"/>
        <w:numPr>
          <w:ilvl w:val="0"/>
          <w:numId w:val="10"/>
        </w:numPr>
        <w:rPr>
          <w:lang w:val="es-MX"/>
        </w:rPr>
      </w:pPr>
      <w:proofErr w:type="spellStart"/>
      <w:r w:rsidRPr="00F45D6A">
        <w:rPr>
          <w:lang w:val="es-MX"/>
        </w:rPr>
        <w:t>xx</w:t>
      </w:r>
      <w:proofErr w:type="spellEnd"/>
    </w:p>
    <w:p w:rsidR="00BC34BA" w:rsidRPr="00F45D6A" w:rsidRDefault="00BC34BA" w:rsidP="00BD7098">
      <w:pPr>
        <w:pStyle w:val="Prrafodelista"/>
        <w:numPr>
          <w:ilvl w:val="0"/>
          <w:numId w:val="10"/>
        </w:numPr>
        <w:rPr>
          <w:lang w:val="es-MX"/>
        </w:rPr>
      </w:pPr>
      <w:proofErr w:type="spellStart"/>
      <w:r w:rsidRPr="00F45D6A">
        <w:rPr>
          <w:lang w:val="es-MX"/>
        </w:rPr>
        <w:t>xx</w:t>
      </w:r>
      <w:proofErr w:type="spellEnd"/>
    </w:p>
    <w:p w:rsidR="00BD7098" w:rsidRPr="00F45D6A" w:rsidRDefault="00BD7098" w:rsidP="00BD7098">
      <w:pPr>
        <w:pStyle w:val="Prrafodelista"/>
        <w:numPr>
          <w:ilvl w:val="0"/>
          <w:numId w:val="10"/>
        </w:numPr>
        <w:rPr>
          <w:lang w:val="es-MX"/>
        </w:rPr>
      </w:pPr>
      <w:r w:rsidRPr="00F45D6A">
        <w:rPr>
          <w:lang w:val="es-MX"/>
        </w:rPr>
        <w:t>.</w:t>
      </w:r>
    </w:p>
    <w:p w:rsidR="00BD7098" w:rsidRDefault="00BD7098" w:rsidP="004F6FE5">
      <w:pPr>
        <w:pStyle w:val="Ttulo2"/>
        <w:ind w:left="720" w:hanging="720"/>
        <w:rPr>
          <w:lang w:val="es-MX"/>
        </w:rPr>
      </w:pPr>
      <w:bookmarkStart w:id="2" w:name="_Toc43706865"/>
      <w:r w:rsidRPr="00F45D6A">
        <w:rPr>
          <w:lang w:val="es-MX"/>
        </w:rPr>
        <w:t>Antecedentes</w:t>
      </w:r>
      <w:bookmarkStart w:id="3" w:name="_GoBack"/>
      <w:bookmarkEnd w:id="3"/>
      <w:r>
        <w:rPr>
          <w:lang w:val="es-MX"/>
        </w:rPr>
        <w:t>.</w:t>
      </w:r>
      <w:bookmarkEnd w:id="2"/>
    </w:p>
    <w:p w:rsidR="00BD7098" w:rsidRPr="00BD7098" w:rsidRDefault="00BC34BA" w:rsidP="00BD7098">
      <w:pPr>
        <w:rPr>
          <w:lang w:val="es-MX"/>
        </w:rPr>
      </w:pPr>
      <w:proofErr w:type="spellStart"/>
      <w:r>
        <w:rPr>
          <w:lang w:val="es-MX"/>
        </w:rPr>
        <w:t>xxxxxxxx</w:t>
      </w:r>
      <w:proofErr w:type="spellEnd"/>
    </w:p>
    <w:p w:rsidR="00DE04ED" w:rsidRDefault="00714F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MX"/>
        </w:rPr>
      </w:pPr>
      <w:r w:rsidRPr="00DE04ED">
        <w:rPr>
          <w:lang w:val="es-MX"/>
        </w:rPr>
        <w:t>Considerando lo</w:t>
      </w:r>
      <w:r w:rsidR="0022505B">
        <w:rPr>
          <w:lang w:val="es-MX"/>
        </w:rPr>
        <w:t xml:space="preserve">s aspectos descritos </w:t>
      </w:r>
      <w:r w:rsidRPr="00DE04ED">
        <w:rPr>
          <w:lang w:val="es-MX"/>
        </w:rPr>
        <w:t>anterior</w:t>
      </w:r>
      <w:r w:rsidR="0022505B">
        <w:rPr>
          <w:lang w:val="es-MX"/>
        </w:rPr>
        <w:t>mente</w:t>
      </w:r>
      <w:r w:rsidRPr="00DE04ED">
        <w:rPr>
          <w:lang w:val="es-MX"/>
        </w:rPr>
        <w:t>, se presenta la siguiente estrategia.</w:t>
      </w:r>
    </w:p>
    <w:p w:rsidR="00981141" w:rsidRPr="00DE04ED" w:rsidRDefault="0054297A" w:rsidP="00495695">
      <w:pPr>
        <w:pStyle w:val="Ttulo1"/>
        <w:rPr>
          <w:b/>
          <w:lang w:val="es-MX"/>
        </w:rPr>
      </w:pPr>
      <w:bookmarkStart w:id="4" w:name="_Toc43706866"/>
      <w:r w:rsidRPr="00DE04ED">
        <w:rPr>
          <w:b/>
          <w:lang w:val="es-MX"/>
        </w:rPr>
        <w:t>Estrategia.</w:t>
      </w:r>
      <w:bookmarkEnd w:id="4"/>
    </w:p>
    <w:p w:rsidR="00BC34BA" w:rsidRPr="00BC34BA" w:rsidRDefault="00427975">
      <w:pPr>
        <w:rPr>
          <w:lang w:val="es-MX"/>
        </w:rPr>
      </w:pPr>
      <w:r w:rsidRPr="00BC34BA">
        <w:rPr>
          <w:lang w:val="es-MX"/>
        </w:rPr>
        <w:t xml:space="preserve">Se propone </w:t>
      </w:r>
      <w:proofErr w:type="spellStart"/>
      <w:r w:rsidR="00BC34BA" w:rsidRPr="00BC34BA">
        <w:rPr>
          <w:lang w:val="es-MX"/>
        </w:rPr>
        <w:t>xxxxxxxxxxxxx</w:t>
      </w:r>
      <w:proofErr w:type="spellEnd"/>
    </w:p>
    <w:p w:rsidR="0054297A" w:rsidRPr="00BC34BA" w:rsidRDefault="00DE04ED">
      <w:pPr>
        <w:rPr>
          <w:lang w:val="es-MX"/>
        </w:rPr>
      </w:pPr>
      <w:r w:rsidRPr="00BC34BA">
        <w:rPr>
          <w:lang w:val="es-MX"/>
        </w:rPr>
        <w:t xml:space="preserve">Para </w:t>
      </w:r>
      <w:proofErr w:type="gramStart"/>
      <w:r w:rsidRPr="00BC34BA">
        <w:rPr>
          <w:lang w:val="es-MX"/>
        </w:rPr>
        <w:t>ello</w:t>
      </w:r>
      <w:r w:rsidR="009926E2" w:rsidRPr="00BC34BA">
        <w:rPr>
          <w:lang w:val="es-MX"/>
        </w:rPr>
        <w:t>,</w:t>
      </w:r>
      <w:r w:rsidRPr="00BC34BA">
        <w:rPr>
          <w:lang w:val="es-MX"/>
        </w:rPr>
        <w:t>.</w:t>
      </w:r>
      <w:proofErr w:type="gramEnd"/>
    </w:p>
    <w:p w:rsidR="00427975" w:rsidRDefault="002225AD" w:rsidP="00BC34BA">
      <w:pPr>
        <w:rPr>
          <w:lang w:val="es-MX"/>
        </w:rPr>
      </w:pPr>
      <w:r w:rsidRPr="00BC34BA">
        <w:rPr>
          <w:lang w:val="es-MX"/>
        </w:rPr>
        <w:t>Con el propósito de sincronizar las actividades se confeccionará un plan preliminar con las fechas propuestas</w:t>
      </w:r>
      <w:r w:rsidR="009926E2" w:rsidRPr="00BC34BA">
        <w:rPr>
          <w:lang w:val="es-MX"/>
        </w:rPr>
        <w:t xml:space="preserve"> de cada una</w:t>
      </w:r>
      <w:r w:rsidR="00BC34BA" w:rsidRPr="00BC34BA">
        <w:rPr>
          <w:lang w:val="es-MX"/>
        </w:rPr>
        <w:t>….</w:t>
      </w:r>
    </w:p>
    <w:p w:rsidR="00726668" w:rsidRDefault="00726668">
      <w:pPr>
        <w:rPr>
          <w:lang w:val="es-MX"/>
        </w:rPr>
      </w:pPr>
    </w:p>
    <w:p w:rsidR="00726668" w:rsidRDefault="00726668" w:rsidP="00726668">
      <w:pPr>
        <w:pStyle w:val="Ttulo1"/>
        <w:rPr>
          <w:b/>
          <w:lang w:val="es-MX"/>
        </w:rPr>
      </w:pPr>
      <w:bookmarkStart w:id="5" w:name="_Toc43706867"/>
      <w:r w:rsidRPr="00726668">
        <w:rPr>
          <w:b/>
          <w:lang w:val="es-MX"/>
        </w:rPr>
        <w:t>Actividades realizadas 2019-2020</w:t>
      </w:r>
      <w:bookmarkEnd w:id="5"/>
    </w:p>
    <w:p w:rsidR="00726668" w:rsidRPr="00726668" w:rsidRDefault="00726668" w:rsidP="00726668">
      <w:pPr>
        <w:rPr>
          <w:lang w:val="es-MX"/>
        </w:rPr>
      </w:pPr>
    </w:p>
    <w:p w:rsidR="00714FDF" w:rsidRDefault="00714FDF" w:rsidP="00714FDF">
      <w:pPr>
        <w:pStyle w:val="Ttulo1"/>
        <w:rPr>
          <w:b/>
          <w:lang w:val="es-MX"/>
        </w:rPr>
      </w:pPr>
      <w:bookmarkStart w:id="6" w:name="_Toc43706868"/>
      <w:r w:rsidRPr="00714FDF">
        <w:rPr>
          <w:b/>
          <w:lang w:val="es-MX"/>
        </w:rPr>
        <w:t>Actividades propuestas</w:t>
      </w:r>
      <w:bookmarkEnd w:id="6"/>
      <w:r w:rsidR="00726668">
        <w:rPr>
          <w:b/>
          <w:lang w:val="es-MX"/>
        </w:rPr>
        <w:t xml:space="preserve"> </w:t>
      </w:r>
    </w:p>
    <w:p w:rsidR="00714FDF" w:rsidRDefault="00714FDF" w:rsidP="00714FDF">
      <w:pPr>
        <w:rPr>
          <w:lang w:val="es-MX"/>
        </w:rPr>
      </w:pPr>
      <w:r w:rsidRPr="00F45D6A">
        <w:rPr>
          <w:lang w:val="es-MX"/>
        </w:rPr>
        <w:t xml:space="preserve">Se proponen </w:t>
      </w:r>
      <w:r w:rsidR="00BC34BA" w:rsidRPr="00F45D6A">
        <w:rPr>
          <w:lang w:val="es-MX"/>
        </w:rPr>
        <w:t xml:space="preserve">las siguientes </w:t>
      </w:r>
      <w:proofErr w:type="gramStart"/>
      <w:r w:rsidR="00BC34BA" w:rsidRPr="00F45D6A">
        <w:rPr>
          <w:lang w:val="es-MX"/>
        </w:rPr>
        <w:t>actividades….</w:t>
      </w:r>
      <w:proofErr w:type="gramEnd"/>
      <w:r w:rsidR="00BC34BA" w:rsidRPr="00F45D6A">
        <w:rPr>
          <w:lang w:val="es-MX"/>
        </w:rPr>
        <w:t>.</w:t>
      </w:r>
    </w:p>
    <w:p w:rsidR="00714FDF" w:rsidRDefault="00714FDF" w:rsidP="00714FDF">
      <w:pPr>
        <w:pStyle w:val="Ttulo2"/>
        <w:rPr>
          <w:lang w:val="es-MX"/>
        </w:rPr>
      </w:pPr>
      <w:bookmarkStart w:id="7" w:name="_Toc43706869"/>
      <w:r>
        <w:rPr>
          <w:lang w:val="es-MX"/>
        </w:rPr>
        <w:t>Actividad 1</w:t>
      </w:r>
      <w:r w:rsidR="003A2EFF">
        <w:rPr>
          <w:lang w:val="es-MX"/>
        </w:rPr>
        <w:t>-2020</w:t>
      </w:r>
      <w:r w:rsidR="00BC34BA">
        <w:rPr>
          <w:lang w:val="es-MX"/>
        </w:rPr>
        <w:t xml:space="preserve"> (año)</w:t>
      </w:r>
      <w:r w:rsidR="003A2EFF">
        <w:rPr>
          <w:lang w:val="es-MX"/>
        </w:rPr>
        <w:t xml:space="preserve">. </w:t>
      </w:r>
      <w:proofErr w:type="spellStart"/>
      <w:r w:rsidR="00F45D6A">
        <w:rPr>
          <w:lang w:val="es-MX"/>
        </w:rPr>
        <w:t>xxxxxxxxxxxxxxxxxxxx</w:t>
      </w:r>
      <w:bookmarkEnd w:id="7"/>
      <w:proofErr w:type="spellEnd"/>
    </w:p>
    <w:p w:rsidR="00714FDF" w:rsidRPr="00714FDF" w:rsidRDefault="00714FDF" w:rsidP="00714FDF">
      <w:pPr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2"/>
        <w:gridCol w:w="2040"/>
        <w:gridCol w:w="2108"/>
        <w:gridCol w:w="1372"/>
      </w:tblGrid>
      <w:tr w:rsidR="00714FDF" w:rsidRPr="00714FDF" w:rsidTr="00714FDF">
        <w:tc>
          <w:tcPr>
            <w:tcW w:w="6180" w:type="dxa"/>
            <w:gridSpan w:val="3"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center"/>
              <w:rPr>
                <w:b/>
                <w:lang w:val="es-CR"/>
              </w:rPr>
            </w:pPr>
            <w:r w:rsidRPr="00714FDF">
              <w:rPr>
                <w:b/>
                <w:lang w:val="es-CR"/>
              </w:rPr>
              <w:lastRenderedPageBreak/>
              <w:t>Actividad</w:t>
            </w:r>
          </w:p>
        </w:tc>
        <w:tc>
          <w:tcPr>
            <w:tcW w:w="1372" w:type="dxa"/>
            <w:vMerge w:val="restart"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both"/>
              <w:rPr>
                <w:b/>
                <w:lang w:val="es-CR"/>
              </w:rPr>
            </w:pPr>
            <w:r w:rsidRPr="00714FDF">
              <w:rPr>
                <w:b/>
                <w:lang w:val="es-CR"/>
              </w:rPr>
              <w:t>Ajustes sugeridos</w:t>
            </w:r>
            <w:r>
              <w:rPr>
                <w:b/>
                <w:lang w:val="es-CR"/>
              </w:rPr>
              <w:t xml:space="preserve"> </w:t>
            </w:r>
          </w:p>
        </w:tc>
      </w:tr>
      <w:tr w:rsidR="00714FDF" w:rsidRPr="00714FDF" w:rsidTr="00714FDF">
        <w:tc>
          <w:tcPr>
            <w:tcW w:w="2032" w:type="dxa"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 xml:space="preserve">Fecha propuesta 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 xml:space="preserve">Descripción 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>Participantes</w:t>
            </w:r>
          </w:p>
        </w:tc>
        <w:tc>
          <w:tcPr>
            <w:tcW w:w="1372" w:type="dxa"/>
            <w:vMerge/>
            <w:shd w:val="clear" w:color="auto" w:fill="D9D9D9" w:themeFill="background1" w:themeFillShade="D9"/>
          </w:tcPr>
          <w:p w:rsidR="00714FDF" w:rsidRPr="00714FDF" w:rsidRDefault="00714FDF" w:rsidP="00C0682C">
            <w:pPr>
              <w:jc w:val="both"/>
              <w:rPr>
                <w:b/>
                <w:lang w:val="es-CR"/>
              </w:rPr>
            </w:pPr>
          </w:p>
        </w:tc>
      </w:tr>
      <w:tr w:rsidR="00714FDF" w:rsidRPr="005222B7" w:rsidTr="00714FDF">
        <w:tc>
          <w:tcPr>
            <w:tcW w:w="2032" w:type="dxa"/>
            <w:vAlign w:val="center"/>
          </w:tcPr>
          <w:p w:rsid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2040" w:type="dxa"/>
            <w:vAlign w:val="center"/>
          </w:tcPr>
          <w:p w:rsid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2108" w:type="dxa"/>
          </w:tcPr>
          <w:p w:rsidR="00714FDF" w:rsidRDefault="00714FDF" w:rsidP="00C0682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1372" w:type="dxa"/>
          </w:tcPr>
          <w:p w:rsidR="00714FDF" w:rsidRPr="00714FDF" w:rsidRDefault="00714FDF" w:rsidP="00C0682C">
            <w:pPr>
              <w:rPr>
                <w:rFonts w:ascii="Frutiger LT 87 ExtraBlackCn" w:hAnsi="Frutiger LT 87 ExtraBlackCn" w:cs="Arial"/>
                <w:color w:val="000000" w:themeColor="text1"/>
                <w:lang w:val="es-CR"/>
              </w:rPr>
            </w:pPr>
          </w:p>
        </w:tc>
      </w:tr>
      <w:tr w:rsidR="00714FDF" w:rsidRPr="005222B7" w:rsidTr="00714FDF">
        <w:tc>
          <w:tcPr>
            <w:tcW w:w="7552" w:type="dxa"/>
            <w:gridSpan w:val="4"/>
            <w:vAlign w:val="center"/>
          </w:tcPr>
          <w:p w:rsidR="00714FDF" w:rsidRDefault="00714FDF" w:rsidP="00C0682C">
            <w:pPr>
              <w:jc w:val="center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>Tareas sugeridas para la actividad</w:t>
            </w:r>
          </w:p>
        </w:tc>
      </w:tr>
      <w:tr w:rsidR="00714FDF" w:rsidRPr="005222B7" w:rsidTr="00714FDF">
        <w:tc>
          <w:tcPr>
            <w:tcW w:w="7552" w:type="dxa"/>
            <w:gridSpan w:val="4"/>
            <w:shd w:val="clear" w:color="auto" w:fill="FFFFFF" w:themeFill="background1"/>
            <w:vAlign w:val="center"/>
          </w:tcPr>
          <w:p w:rsidR="00237C33" w:rsidRPr="006029E0" w:rsidRDefault="00237C33" w:rsidP="009445D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lang w:val="es-CR"/>
              </w:rPr>
            </w:pPr>
          </w:p>
        </w:tc>
      </w:tr>
      <w:tr w:rsidR="00714FDF" w:rsidTr="00714FDF">
        <w:tc>
          <w:tcPr>
            <w:tcW w:w="7552" w:type="dxa"/>
            <w:gridSpan w:val="4"/>
            <w:shd w:val="clear" w:color="auto" w:fill="D9D9D9" w:themeFill="background1" w:themeFillShade="D9"/>
            <w:vAlign w:val="center"/>
          </w:tcPr>
          <w:p w:rsidR="00714FDF" w:rsidRDefault="00714FDF" w:rsidP="00C0682C">
            <w:pPr>
              <w:jc w:val="center"/>
              <w:rPr>
                <w:rFonts w:ascii="Times New Roman" w:hAnsi="Times New Roman"/>
                <w:lang w:val="es-CR"/>
              </w:rPr>
            </w:pPr>
            <w:r>
              <w:rPr>
                <w:rFonts w:ascii="Times New Roman" w:hAnsi="Times New Roman"/>
                <w:lang w:val="es-CR"/>
              </w:rPr>
              <w:t>Ejemplos de las evidencias</w:t>
            </w:r>
          </w:p>
        </w:tc>
      </w:tr>
      <w:tr w:rsidR="00714FDF" w:rsidRPr="00726668" w:rsidTr="00714FDF">
        <w:tc>
          <w:tcPr>
            <w:tcW w:w="7552" w:type="dxa"/>
            <w:gridSpan w:val="4"/>
            <w:vAlign w:val="center"/>
          </w:tcPr>
          <w:p w:rsidR="00726668" w:rsidRDefault="00726668" w:rsidP="00F45D6A">
            <w:pPr>
              <w:jc w:val="both"/>
              <w:rPr>
                <w:rFonts w:ascii="Times New Roman" w:hAnsi="Times New Roman"/>
                <w:lang w:val="es-CR"/>
              </w:rPr>
            </w:pPr>
          </w:p>
          <w:p w:rsidR="00F45D6A" w:rsidRDefault="00F45D6A" w:rsidP="00F45D6A">
            <w:pPr>
              <w:jc w:val="both"/>
              <w:rPr>
                <w:rFonts w:ascii="Times New Roman" w:hAnsi="Times New Roman"/>
                <w:lang w:val="es-CR"/>
              </w:rPr>
            </w:pPr>
          </w:p>
          <w:p w:rsidR="00F45D6A" w:rsidRPr="00F45D6A" w:rsidRDefault="00F45D6A" w:rsidP="00F45D6A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</w:tr>
    </w:tbl>
    <w:p w:rsidR="00714FDF" w:rsidRPr="00714FDF" w:rsidRDefault="00714FDF" w:rsidP="00714FDF">
      <w:pPr>
        <w:rPr>
          <w:lang w:val="es-MX"/>
        </w:rPr>
      </w:pPr>
    </w:p>
    <w:p w:rsidR="00F25939" w:rsidRDefault="00F25939">
      <w:pPr>
        <w:rPr>
          <w:lang w:val="es-MX"/>
        </w:rPr>
      </w:pPr>
    </w:p>
    <w:p w:rsidR="00765793" w:rsidRDefault="003A2EFF" w:rsidP="003A2EFF">
      <w:pPr>
        <w:pStyle w:val="Ttulo2"/>
        <w:rPr>
          <w:lang w:val="es-MX"/>
        </w:rPr>
      </w:pPr>
      <w:bookmarkStart w:id="8" w:name="_Toc43706870"/>
      <w:r>
        <w:rPr>
          <w:lang w:val="es-MX"/>
        </w:rPr>
        <w:t>Actividad 2-2020</w:t>
      </w:r>
      <w:r w:rsidR="00F45D6A">
        <w:rPr>
          <w:lang w:val="es-MX"/>
        </w:rPr>
        <w:t xml:space="preserve"> (año)</w:t>
      </w:r>
      <w:r>
        <w:rPr>
          <w:lang w:val="es-MX"/>
        </w:rPr>
        <w:t xml:space="preserve">. </w:t>
      </w:r>
      <w:proofErr w:type="spellStart"/>
      <w:r w:rsidR="00F45D6A">
        <w:rPr>
          <w:lang w:val="es-MX"/>
        </w:rPr>
        <w:t>xxx</w:t>
      </w:r>
      <w:proofErr w:type="spellEnd"/>
      <w:r>
        <w:rPr>
          <w:lang w:val="es-MX"/>
        </w:rPr>
        <w:t>.</w:t>
      </w:r>
      <w:bookmarkEnd w:id="8"/>
    </w:p>
    <w:p w:rsidR="002225AD" w:rsidRDefault="002225AD" w:rsidP="003A2EFF">
      <w:pPr>
        <w:rPr>
          <w:lang w:val="es-MX"/>
        </w:rPr>
      </w:pPr>
    </w:p>
    <w:p w:rsidR="003A2EFF" w:rsidRPr="003A2EFF" w:rsidRDefault="003A2EFF" w:rsidP="003A2EFF">
      <w:pPr>
        <w:rPr>
          <w:lang w:val="es-MX"/>
        </w:rPr>
      </w:pPr>
      <w:r>
        <w:rPr>
          <w:lang w:val="es-MX"/>
        </w:rPr>
        <w:t>Se propone</w:t>
      </w:r>
      <w:r w:rsidR="00F45D6A">
        <w:rPr>
          <w:lang w:val="es-MX"/>
        </w:rPr>
        <w:t xml:space="preserve"> </w:t>
      </w:r>
      <w:proofErr w:type="spellStart"/>
      <w:r w:rsidR="00F45D6A">
        <w:rPr>
          <w:lang w:val="es-MX"/>
        </w:rPr>
        <w:t>xxx</w:t>
      </w:r>
      <w:proofErr w:type="spellEnd"/>
      <w:r>
        <w:rPr>
          <w:lang w:val="es-MX"/>
        </w:rPr>
        <w:t>, tal y como se indica en la siguiente tabla:</w:t>
      </w:r>
    </w:p>
    <w:p w:rsidR="00981141" w:rsidRDefault="00981141" w:rsidP="00DA2E2E">
      <w:pPr>
        <w:rPr>
          <w:lang w:val="es-MX"/>
        </w:rPr>
      </w:pPr>
    </w:p>
    <w:p w:rsidR="00552954" w:rsidRDefault="005529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CR"/>
        </w:rPr>
      </w:pPr>
      <w:bookmarkStart w:id="9" w:name="_Toc23789764"/>
      <w:r>
        <w:rPr>
          <w:b/>
          <w:lang w:val="es-CR"/>
        </w:rPr>
        <w:br w:type="page"/>
      </w:r>
    </w:p>
    <w:bookmarkEnd w:id="9"/>
    <w:p w:rsidR="005222B7" w:rsidRDefault="00522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R"/>
        </w:rPr>
      </w:pPr>
    </w:p>
    <w:p w:rsidR="00894ED2" w:rsidRDefault="00894ED2" w:rsidP="00894ED2">
      <w:pPr>
        <w:pStyle w:val="Ttulo1"/>
        <w:rPr>
          <w:lang w:val="es-CR"/>
        </w:rPr>
      </w:pPr>
      <w:bookmarkStart w:id="10" w:name="_Toc43706871"/>
      <w:r w:rsidRPr="002225AD">
        <w:rPr>
          <w:lang w:val="es-CR"/>
        </w:rPr>
        <w:t>Formalización del documento</w:t>
      </w:r>
      <w:bookmarkEnd w:id="10"/>
      <w:r>
        <w:rPr>
          <w:lang w:val="es-CR"/>
        </w:rPr>
        <w:t xml:space="preserve"> </w:t>
      </w:r>
    </w:p>
    <w:p w:rsidR="00894ED2" w:rsidRDefault="00894ED2" w:rsidP="00894ED2">
      <w:pPr>
        <w:rPr>
          <w:lang w:val="es-CR"/>
        </w:rPr>
      </w:pPr>
      <w:r>
        <w:rPr>
          <w:lang w:val="es-CR"/>
        </w:rPr>
        <w:t>Registro de aprobación del documento: “Estrategia y Plan para fomentar la investigación en el estudiante y participación en actividades extracurriculares”.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6"/>
        <w:gridCol w:w="1514"/>
        <w:gridCol w:w="1418"/>
        <w:gridCol w:w="1134"/>
        <w:gridCol w:w="2766"/>
      </w:tblGrid>
      <w:tr w:rsidR="00894ED2" w:rsidRPr="002225AD" w:rsidTr="00C0682C">
        <w:tc>
          <w:tcPr>
            <w:tcW w:w="1996" w:type="dxa"/>
            <w:shd w:val="clear" w:color="auto" w:fill="D9D9D9"/>
          </w:tcPr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Nombre</w:t>
            </w:r>
          </w:p>
        </w:tc>
        <w:tc>
          <w:tcPr>
            <w:tcW w:w="1514" w:type="dxa"/>
            <w:shd w:val="clear" w:color="auto" w:fill="D9D9D9"/>
          </w:tcPr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Puesto/rol</w:t>
            </w:r>
          </w:p>
        </w:tc>
        <w:tc>
          <w:tcPr>
            <w:tcW w:w="1418" w:type="dxa"/>
            <w:shd w:val="clear" w:color="auto" w:fill="D9D9D9"/>
          </w:tcPr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Participación en el Informe</w:t>
            </w:r>
          </w:p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&lt;</w:t>
            </w:r>
            <w:r w:rsidRPr="002225AD">
              <w:rPr>
                <w:b/>
                <w:u w:val="single"/>
                <w:lang w:val="es-CR"/>
              </w:rPr>
              <w:t>C</w:t>
            </w:r>
            <w:r w:rsidRPr="002225AD">
              <w:rPr>
                <w:lang w:val="es-CR"/>
              </w:rPr>
              <w:t xml:space="preserve">onfección, </w:t>
            </w:r>
            <w:r w:rsidRPr="002225AD">
              <w:rPr>
                <w:b/>
                <w:u w:val="single"/>
                <w:lang w:val="es-CR"/>
              </w:rPr>
              <w:t>R</w:t>
            </w:r>
            <w:r w:rsidRPr="002225AD">
              <w:rPr>
                <w:lang w:val="es-CR"/>
              </w:rPr>
              <w:t xml:space="preserve">evisión, </w:t>
            </w:r>
            <w:r w:rsidRPr="002225AD">
              <w:rPr>
                <w:b/>
                <w:u w:val="single"/>
                <w:lang w:val="es-CR"/>
              </w:rPr>
              <w:t>A</w:t>
            </w:r>
            <w:r w:rsidRPr="002225AD">
              <w:rPr>
                <w:lang w:val="es-CR"/>
              </w:rPr>
              <w:t>probación&gt;</w:t>
            </w:r>
          </w:p>
        </w:tc>
        <w:tc>
          <w:tcPr>
            <w:tcW w:w="1134" w:type="dxa"/>
            <w:shd w:val="clear" w:color="auto" w:fill="D9D9D9"/>
          </w:tcPr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Fecha</w:t>
            </w:r>
          </w:p>
        </w:tc>
        <w:tc>
          <w:tcPr>
            <w:tcW w:w="2766" w:type="dxa"/>
            <w:shd w:val="clear" w:color="auto" w:fill="D9D9D9"/>
          </w:tcPr>
          <w:p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Firma</w:t>
            </w:r>
          </w:p>
        </w:tc>
      </w:tr>
      <w:tr w:rsidR="00894ED2" w:rsidRPr="00051D10" w:rsidTr="00C0682C">
        <w:tc>
          <w:tcPr>
            <w:tcW w:w="1996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514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418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134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2766" w:type="dxa"/>
          </w:tcPr>
          <w:p w:rsidR="00894ED2" w:rsidRPr="00051D10" w:rsidRDefault="00894ED2" w:rsidP="00C0682C">
            <w:pPr>
              <w:pStyle w:val="Ttulo1"/>
              <w:rPr>
                <w:b/>
                <w:lang w:val="es-CR"/>
              </w:rPr>
            </w:pPr>
          </w:p>
        </w:tc>
      </w:tr>
      <w:tr w:rsidR="00894ED2" w:rsidRPr="00051D10" w:rsidTr="00C0682C">
        <w:tc>
          <w:tcPr>
            <w:tcW w:w="1996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514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418" w:type="dxa"/>
          </w:tcPr>
          <w:p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134" w:type="dxa"/>
          </w:tcPr>
          <w:p w:rsidR="00894ED2" w:rsidRPr="00051D10" w:rsidRDefault="00894ED2" w:rsidP="00C0682C">
            <w:pPr>
              <w:pStyle w:val="Ttulo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2766" w:type="dxa"/>
          </w:tcPr>
          <w:p w:rsidR="00894ED2" w:rsidRPr="00051D10" w:rsidRDefault="00894ED2" w:rsidP="00C0682C">
            <w:pPr>
              <w:pStyle w:val="Ttulo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CR"/>
              </w:rPr>
            </w:pPr>
          </w:p>
        </w:tc>
      </w:tr>
    </w:tbl>
    <w:p w:rsidR="00282594" w:rsidRPr="00981141" w:rsidRDefault="00282594" w:rsidP="00DA2E2E">
      <w:pPr>
        <w:rPr>
          <w:lang w:val="es-MX"/>
        </w:rPr>
      </w:pPr>
    </w:p>
    <w:sectPr w:rsidR="00282594" w:rsidRPr="00981141" w:rsidSect="00B00E1E">
      <w:footerReference w:type="default" r:id="rId9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E3" w:rsidRDefault="003A38E3" w:rsidP="003B2FB9">
      <w:pPr>
        <w:spacing w:after="0" w:line="240" w:lineRule="auto"/>
      </w:pPr>
      <w:r>
        <w:separator/>
      </w:r>
    </w:p>
  </w:endnote>
  <w:endnote w:type="continuationSeparator" w:id="0">
    <w:p w:rsidR="003A38E3" w:rsidRDefault="003A38E3" w:rsidP="003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87 ExtraBlackC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1E" w:rsidRDefault="00B00E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B00E1E" w:rsidRDefault="00B00E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E3" w:rsidRDefault="003A38E3" w:rsidP="003B2FB9">
      <w:pPr>
        <w:spacing w:after="0" w:line="240" w:lineRule="auto"/>
      </w:pPr>
      <w:r>
        <w:separator/>
      </w:r>
    </w:p>
  </w:footnote>
  <w:footnote w:type="continuationSeparator" w:id="0">
    <w:p w:rsidR="003A38E3" w:rsidRDefault="003A38E3" w:rsidP="003B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BF7"/>
    <w:multiLevelType w:val="hybridMultilevel"/>
    <w:tmpl w:val="2D2C70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881"/>
    <w:multiLevelType w:val="hybridMultilevel"/>
    <w:tmpl w:val="307ED0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CDF"/>
    <w:multiLevelType w:val="hybridMultilevel"/>
    <w:tmpl w:val="90E65B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522"/>
    <w:multiLevelType w:val="hybridMultilevel"/>
    <w:tmpl w:val="7FD20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CA0090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455"/>
    <w:multiLevelType w:val="hybridMultilevel"/>
    <w:tmpl w:val="D82A85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A29"/>
    <w:multiLevelType w:val="hybridMultilevel"/>
    <w:tmpl w:val="D82A85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6E5F"/>
    <w:multiLevelType w:val="hybridMultilevel"/>
    <w:tmpl w:val="971A59E4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859FC"/>
    <w:multiLevelType w:val="hybridMultilevel"/>
    <w:tmpl w:val="ADDEB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3D56"/>
    <w:multiLevelType w:val="hybridMultilevel"/>
    <w:tmpl w:val="0FE4E4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7F04"/>
    <w:multiLevelType w:val="hybridMultilevel"/>
    <w:tmpl w:val="26C22B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C"/>
    <w:rsid w:val="000142E3"/>
    <w:rsid w:val="0004185B"/>
    <w:rsid w:val="00051D10"/>
    <w:rsid w:val="00065FB9"/>
    <w:rsid w:val="00094DC6"/>
    <w:rsid w:val="000C2D2F"/>
    <w:rsid w:val="001123DB"/>
    <w:rsid w:val="00127B46"/>
    <w:rsid w:val="001B727C"/>
    <w:rsid w:val="001D0965"/>
    <w:rsid w:val="001E591C"/>
    <w:rsid w:val="001F27CC"/>
    <w:rsid w:val="002101BA"/>
    <w:rsid w:val="002225AD"/>
    <w:rsid w:val="0022435E"/>
    <w:rsid w:val="0022505B"/>
    <w:rsid w:val="0022743F"/>
    <w:rsid w:val="00237C33"/>
    <w:rsid w:val="00247CD9"/>
    <w:rsid w:val="0026174C"/>
    <w:rsid w:val="00282594"/>
    <w:rsid w:val="00294FB6"/>
    <w:rsid w:val="002B355A"/>
    <w:rsid w:val="002D49A8"/>
    <w:rsid w:val="002D5276"/>
    <w:rsid w:val="0030474D"/>
    <w:rsid w:val="00330C8E"/>
    <w:rsid w:val="00343314"/>
    <w:rsid w:val="003610A1"/>
    <w:rsid w:val="003A2EFF"/>
    <w:rsid w:val="003A38E3"/>
    <w:rsid w:val="003A489A"/>
    <w:rsid w:val="003B2FB9"/>
    <w:rsid w:val="003F1300"/>
    <w:rsid w:val="00427975"/>
    <w:rsid w:val="00495695"/>
    <w:rsid w:val="00497441"/>
    <w:rsid w:val="004B1C69"/>
    <w:rsid w:val="004D7A31"/>
    <w:rsid w:val="004F6FE5"/>
    <w:rsid w:val="005222B7"/>
    <w:rsid w:val="00525444"/>
    <w:rsid w:val="00531950"/>
    <w:rsid w:val="0054297A"/>
    <w:rsid w:val="00552954"/>
    <w:rsid w:val="00595A90"/>
    <w:rsid w:val="005A192E"/>
    <w:rsid w:val="005A7E5F"/>
    <w:rsid w:val="005B09B2"/>
    <w:rsid w:val="005D7723"/>
    <w:rsid w:val="0060410E"/>
    <w:rsid w:val="006675CC"/>
    <w:rsid w:val="00685671"/>
    <w:rsid w:val="006A5B81"/>
    <w:rsid w:val="006C2618"/>
    <w:rsid w:val="007069E6"/>
    <w:rsid w:val="00714FDF"/>
    <w:rsid w:val="00723A05"/>
    <w:rsid w:val="00726668"/>
    <w:rsid w:val="00752C7E"/>
    <w:rsid w:val="00765793"/>
    <w:rsid w:val="0077402A"/>
    <w:rsid w:val="007B6AE0"/>
    <w:rsid w:val="007C1826"/>
    <w:rsid w:val="007C3F81"/>
    <w:rsid w:val="007E2F7E"/>
    <w:rsid w:val="00805A41"/>
    <w:rsid w:val="00845981"/>
    <w:rsid w:val="00866CD9"/>
    <w:rsid w:val="00891743"/>
    <w:rsid w:val="00894ED2"/>
    <w:rsid w:val="008B6F63"/>
    <w:rsid w:val="008D0A21"/>
    <w:rsid w:val="00916122"/>
    <w:rsid w:val="009445DB"/>
    <w:rsid w:val="00952396"/>
    <w:rsid w:val="00967FE2"/>
    <w:rsid w:val="00970C11"/>
    <w:rsid w:val="00973B90"/>
    <w:rsid w:val="00981141"/>
    <w:rsid w:val="009926E2"/>
    <w:rsid w:val="00A00F33"/>
    <w:rsid w:val="00A07566"/>
    <w:rsid w:val="00A07BF9"/>
    <w:rsid w:val="00A33E28"/>
    <w:rsid w:val="00AA200E"/>
    <w:rsid w:val="00B00E1E"/>
    <w:rsid w:val="00B514DA"/>
    <w:rsid w:val="00BB2F5D"/>
    <w:rsid w:val="00BC34BA"/>
    <w:rsid w:val="00BD59CF"/>
    <w:rsid w:val="00BD6AD1"/>
    <w:rsid w:val="00BD7098"/>
    <w:rsid w:val="00BF4E9B"/>
    <w:rsid w:val="00C01842"/>
    <w:rsid w:val="00C12771"/>
    <w:rsid w:val="00C30BF5"/>
    <w:rsid w:val="00C428DE"/>
    <w:rsid w:val="00C602CD"/>
    <w:rsid w:val="00CD3D38"/>
    <w:rsid w:val="00CD6834"/>
    <w:rsid w:val="00D0459A"/>
    <w:rsid w:val="00D34CA7"/>
    <w:rsid w:val="00D96E55"/>
    <w:rsid w:val="00DA2E2E"/>
    <w:rsid w:val="00DB202E"/>
    <w:rsid w:val="00DD0539"/>
    <w:rsid w:val="00DD0DC0"/>
    <w:rsid w:val="00DE04ED"/>
    <w:rsid w:val="00E34A93"/>
    <w:rsid w:val="00E64597"/>
    <w:rsid w:val="00EA35C4"/>
    <w:rsid w:val="00EA7FF8"/>
    <w:rsid w:val="00EB5D63"/>
    <w:rsid w:val="00ED4B8B"/>
    <w:rsid w:val="00EE1D46"/>
    <w:rsid w:val="00F17D72"/>
    <w:rsid w:val="00F25939"/>
    <w:rsid w:val="00F44233"/>
    <w:rsid w:val="00F45D6A"/>
    <w:rsid w:val="00F57E04"/>
    <w:rsid w:val="00F85786"/>
    <w:rsid w:val="00F97777"/>
    <w:rsid w:val="00FA10E1"/>
    <w:rsid w:val="00FA7E53"/>
    <w:rsid w:val="00FB5FD9"/>
    <w:rsid w:val="00FB796B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BD4E"/>
  <w15:docId w15:val="{3E34B88E-A717-45EA-8B1A-0196BC6B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E28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33E28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3E28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33E28"/>
    <w:pPr>
      <w:spacing w:after="100"/>
      <w:ind w:left="440"/>
    </w:pPr>
    <w:rPr>
      <w:rFonts w:eastAsiaTheme="minorEastAsia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B9"/>
  </w:style>
  <w:style w:type="paragraph" w:styleId="Piedepgina">
    <w:name w:val="footer"/>
    <w:basedOn w:val="Normal"/>
    <w:link w:val="Piedepgina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B9"/>
  </w:style>
  <w:style w:type="character" w:styleId="Hipervnculo">
    <w:name w:val="Hyperlink"/>
    <w:basedOn w:val="Fuentedeprrafopredeter"/>
    <w:uiPriority w:val="99"/>
    <w:unhideWhenUsed/>
    <w:rsid w:val="003B2FB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7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65793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concuadrcula">
    <w:name w:val="Table Grid"/>
    <w:basedOn w:val="Tablanormal"/>
    <w:uiPriority w:val="39"/>
    <w:rsid w:val="0076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826"/>
    <w:pPr>
      <w:ind w:left="720"/>
      <w:contextualSpacing/>
    </w:pPr>
  </w:style>
  <w:style w:type="character" w:customStyle="1" w:styleId="fontstyle01">
    <w:name w:val="fontstyle01"/>
    <w:basedOn w:val="Fuentedeprrafopredeter"/>
    <w:rsid w:val="008B6F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F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F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FDF"/>
    <w:rPr>
      <w:vertAlign w:val="superscript"/>
    </w:rPr>
  </w:style>
  <w:style w:type="paragraph" w:customStyle="1" w:styleId="a">
    <w:basedOn w:val="Normal"/>
    <w:next w:val="Normal"/>
    <w:qFormat/>
    <w:rsid w:val="006C261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ar-SA"/>
    </w:rPr>
  </w:style>
  <w:style w:type="paragraph" w:customStyle="1" w:styleId="Tabletext">
    <w:name w:val="Tabletext"/>
    <w:basedOn w:val="Normal"/>
    <w:rsid w:val="006C261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26F-39E2-4689-8EF3-23EF12C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ordero</dc:creator>
  <cp:keywords/>
  <dc:description/>
  <cp:lastModifiedBy>RITA CORTES  CHAVARRIA</cp:lastModifiedBy>
  <cp:revision>3</cp:revision>
  <cp:lastPrinted>2020-02-26T17:28:00Z</cp:lastPrinted>
  <dcterms:created xsi:type="dcterms:W3CDTF">2020-06-22T14:14:00Z</dcterms:created>
  <dcterms:modified xsi:type="dcterms:W3CDTF">2020-06-22T14:27:00Z</dcterms:modified>
</cp:coreProperties>
</file>